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0B" w:rsidRPr="00070813" w:rsidRDefault="00B93A0B" w:rsidP="00F96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813">
        <w:rPr>
          <w:rFonts w:ascii="Times New Roman" w:hAnsi="Times New Roman" w:cs="Times New Roman"/>
          <w:b/>
          <w:sz w:val="24"/>
          <w:szCs w:val="24"/>
        </w:rPr>
        <w:t>С</w:t>
      </w:r>
      <w:r w:rsidR="005D723D" w:rsidRPr="00070813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B93A0B" w:rsidRPr="00070813" w:rsidRDefault="00B93A0B" w:rsidP="00F96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813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лиц, замещающих </w:t>
      </w:r>
      <w:r w:rsidR="00F84B0F" w:rsidRPr="00070813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427BEB">
        <w:rPr>
          <w:rFonts w:ascii="Times New Roman" w:hAnsi="Times New Roman" w:cs="Times New Roman"/>
          <w:b/>
          <w:sz w:val="24"/>
          <w:szCs w:val="24"/>
        </w:rPr>
        <w:t xml:space="preserve">ые </w:t>
      </w:r>
      <w:r w:rsidR="00F84B0F" w:rsidRPr="00070813">
        <w:rPr>
          <w:rFonts w:ascii="Times New Roman" w:hAnsi="Times New Roman" w:cs="Times New Roman"/>
          <w:b/>
          <w:sz w:val="24"/>
          <w:szCs w:val="24"/>
        </w:rPr>
        <w:t>должност</w:t>
      </w:r>
      <w:r w:rsidR="00427BEB">
        <w:rPr>
          <w:rFonts w:ascii="Times New Roman" w:hAnsi="Times New Roman" w:cs="Times New Roman"/>
          <w:b/>
          <w:sz w:val="24"/>
          <w:szCs w:val="24"/>
        </w:rPr>
        <w:t>и</w:t>
      </w:r>
      <w:r w:rsidR="00F84B0F" w:rsidRPr="0007081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70813">
        <w:rPr>
          <w:rFonts w:ascii="Times New Roman" w:hAnsi="Times New Roman" w:cs="Times New Roman"/>
          <w:b/>
          <w:sz w:val="24"/>
          <w:szCs w:val="24"/>
        </w:rPr>
        <w:t>должност</w:t>
      </w:r>
      <w:r w:rsidR="00427BEB">
        <w:rPr>
          <w:rFonts w:ascii="Times New Roman" w:hAnsi="Times New Roman" w:cs="Times New Roman"/>
          <w:b/>
          <w:sz w:val="24"/>
          <w:szCs w:val="24"/>
        </w:rPr>
        <w:t>и</w:t>
      </w:r>
      <w:r w:rsidR="00F84B0F" w:rsidRPr="00070813">
        <w:rPr>
          <w:rFonts w:ascii="Times New Roman" w:hAnsi="Times New Roman" w:cs="Times New Roman"/>
          <w:b/>
          <w:sz w:val="24"/>
          <w:szCs w:val="24"/>
        </w:rPr>
        <w:t xml:space="preserve"> муниципальной службы муниципального района «Горный улус»</w:t>
      </w:r>
      <w:r w:rsidRPr="0007081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27BEB">
        <w:rPr>
          <w:rFonts w:ascii="Times New Roman" w:hAnsi="Times New Roman" w:cs="Times New Roman"/>
          <w:b/>
          <w:sz w:val="24"/>
          <w:szCs w:val="24"/>
        </w:rPr>
        <w:t>их</w:t>
      </w:r>
      <w:r w:rsidRPr="00070813">
        <w:rPr>
          <w:rFonts w:ascii="Times New Roman" w:hAnsi="Times New Roman" w:cs="Times New Roman"/>
          <w:b/>
          <w:sz w:val="24"/>
          <w:szCs w:val="24"/>
        </w:rPr>
        <w:t xml:space="preserve"> супруг</w:t>
      </w:r>
      <w:r w:rsidR="00427BEB">
        <w:rPr>
          <w:rFonts w:ascii="Times New Roman" w:hAnsi="Times New Roman" w:cs="Times New Roman"/>
          <w:b/>
          <w:sz w:val="24"/>
          <w:szCs w:val="24"/>
        </w:rPr>
        <w:t>ов (супруг</w:t>
      </w:r>
      <w:r w:rsidRPr="00070813">
        <w:rPr>
          <w:rFonts w:ascii="Times New Roman" w:hAnsi="Times New Roman" w:cs="Times New Roman"/>
          <w:b/>
          <w:sz w:val="24"/>
          <w:szCs w:val="24"/>
        </w:rPr>
        <w:t xml:space="preserve">) и несовершеннолетних детей </w:t>
      </w:r>
    </w:p>
    <w:p w:rsidR="00B93A0B" w:rsidRPr="00070813" w:rsidRDefault="00B93A0B" w:rsidP="00F96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813">
        <w:rPr>
          <w:rFonts w:ascii="Times New Roman" w:hAnsi="Times New Roman" w:cs="Times New Roman"/>
          <w:b/>
          <w:sz w:val="24"/>
          <w:szCs w:val="24"/>
        </w:rPr>
        <w:t>за период с 1 января по 31 декабря 20</w:t>
      </w:r>
      <w:r w:rsidR="00BB51D3" w:rsidRPr="00070813">
        <w:rPr>
          <w:rFonts w:ascii="Times New Roman" w:hAnsi="Times New Roman" w:cs="Times New Roman"/>
          <w:b/>
          <w:sz w:val="24"/>
          <w:szCs w:val="24"/>
        </w:rPr>
        <w:t>1</w:t>
      </w:r>
      <w:r w:rsidR="00D80339">
        <w:rPr>
          <w:rFonts w:ascii="Times New Roman" w:hAnsi="Times New Roman" w:cs="Times New Roman"/>
          <w:b/>
          <w:sz w:val="24"/>
          <w:szCs w:val="24"/>
        </w:rPr>
        <w:t>4</w:t>
      </w:r>
      <w:r w:rsidRPr="0007081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427BEB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B93A0B" w:rsidRPr="00B93A0B" w:rsidRDefault="00B93A0B" w:rsidP="00F96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2"/>
        <w:gridCol w:w="2675"/>
        <w:gridCol w:w="1558"/>
        <w:gridCol w:w="2977"/>
        <w:gridCol w:w="1800"/>
        <w:gridCol w:w="1440"/>
        <w:gridCol w:w="2519"/>
      </w:tblGrid>
      <w:tr w:rsidR="00B93A0B" w:rsidRPr="00A550EB" w:rsidTr="00086846"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умма декларированного годового дохода за </w:t>
            </w:r>
            <w:r w:rsidR="00EE1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E16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803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6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93A0B" w:rsidRPr="00A550EB" w:rsidTr="00086846">
        <w:trPr>
          <w:trHeight w:val="265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B" w:rsidRPr="00A550EB" w:rsidRDefault="00B93A0B" w:rsidP="00F96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B" w:rsidRPr="00A550EB" w:rsidRDefault="00B93A0B" w:rsidP="00F96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B" w:rsidRPr="00A550EB" w:rsidRDefault="00B93A0B" w:rsidP="00F96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(кв.м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B" w:rsidRPr="00A550EB" w:rsidRDefault="00B93A0B" w:rsidP="00F96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A0B" w:rsidRPr="00A550EB" w:rsidTr="00086846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44477" w:rsidRPr="00A550EB" w:rsidTr="009D2CD5">
        <w:trPr>
          <w:trHeight w:val="926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77" w:rsidRPr="005B4EA3" w:rsidRDefault="00C0720F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ев Никита Викторович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77" w:rsidRPr="005B4EA3" w:rsidRDefault="00C0720F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77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 041 808,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адовод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, </w:t>
            </w:r>
          </w:p>
          <w:p w:rsidR="00F44477" w:rsidRPr="005B4EA3" w:rsidRDefault="00F44477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77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  <w:p w:rsidR="003B592D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77" w:rsidRPr="003B592D" w:rsidRDefault="003B592D" w:rsidP="009D2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A3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92D" w:rsidRPr="00A550EB" w:rsidTr="00086846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адоводства </w:t>
            </w: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, 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9D2CD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, 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9D2CD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(индивидуальная собственность)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 (индивидуальная собственность)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(индивидуальная собственность)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(индивидуальная собственность)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(индивидуальная собственность)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(индивидуальная собственность)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(индивидуальная собственность)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(индивидуальная собственность)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(индивидуальная собственность)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1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5B4EA3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B592D" w:rsidRDefault="003B592D" w:rsidP="003B5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B592D" w:rsidRDefault="003B592D" w:rsidP="003B5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B592D" w:rsidRDefault="003B592D" w:rsidP="003B5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Default="003B592D" w:rsidP="003B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Default="003B592D" w:rsidP="003B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Default="003B592D" w:rsidP="003B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Default="003B592D" w:rsidP="003B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Default="003B592D" w:rsidP="003B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Default="003B592D" w:rsidP="003B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Default="003B592D" w:rsidP="003B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Default="003B592D" w:rsidP="003B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Default="003B592D" w:rsidP="003B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Pr="003B592D" w:rsidRDefault="003B592D" w:rsidP="003B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ь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С 90</w:t>
            </w:r>
          </w:p>
          <w:p w:rsidR="003B592D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та</w:t>
            </w:r>
            <w:proofErr w:type="spellEnd"/>
          </w:p>
        </w:tc>
      </w:tr>
      <w:tr w:rsidR="003B592D" w:rsidRPr="00A550EB" w:rsidTr="00086846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92D" w:rsidRPr="00A550EB" w:rsidTr="00086846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 Юрий Алексеевич</w:t>
            </w:r>
          </w:p>
          <w:p w:rsidR="003B592D" w:rsidRPr="005B4EA3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1 803,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собственность),</w:t>
            </w:r>
          </w:p>
          <w:p w:rsidR="003B592D" w:rsidRPr="005B4EA3" w:rsidRDefault="003B592D" w:rsidP="004E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45471C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3B592D" w:rsidRPr="005B4EA3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5B4EA3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Pr="005B4EA3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5B4EA3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Pr="005B4EA3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Люкс</w:t>
            </w:r>
          </w:p>
          <w:p w:rsidR="003B592D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ио</w:t>
            </w:r>
            <w:proofErr w:type="spellEnd"/>
          </w:p>
          <w:p w:rsidR="003B592D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изер</w:t>
            </w:r>
            <w:proofErr w:type="spellEnd"/>
          </w:p>
          <w:p w:rsidR="003B592D" w:rsidRPr="005B4EA3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92D" w:rsidRPr="00A550EB" w:rsidTr="00086846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 830,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собственность),</w:t>
            </w:r>
          </w:p>
          <w:p w:rsidR="003B592D" w:rsidRPr="005B4EA3" w:rsidRDefault="003B592D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45471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="0045471C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3B592D" w:rsidRPr="005B4EA3" w:rsidRDefault="003B592D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5B4EA3" w:rsidRDefault="003B592D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Pr="005B4EA3" w:rsidRDefault="003B592D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5B4EA3" w:rsidRDefault="003B592D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Pr="005B4EA3" w:rsidRDefault="003B592D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92D" w:rsidRPr="00951BB5" w:rsidTr="00086846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B592D" w:rsidRPr="005B4EA3" w:rsidRDefault="003B592D" w:rsidP="004E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="0045471C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92D" w:rsidRPr="00951BB5" w:rsidTr="00086846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5B4EA3" w:rsidRDefault="003B592D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5B4EA3" w:rsidRDefault="003B592D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5B4EA3" w:rsidRDefault="003B592D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B592D" w:rsidRPr="005B4EA3" w:rsidRDefault="003B592D" w:rsidP="004E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="0045471C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5B4EA3" w:rsidRDefault="003B592D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92D" w:rsidRPr="00A81A2F" w:rsidTr="00086846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45471C" w:rsidRDefault="003B592D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b/>
                <w:sz w:val="24"/>
                <w:szCs w:val="24"/>
              </w:rPr>
              <w:t>Спиридонов Владимир Владимирович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45471C" w:rsidRDefault="003B592D" w:rsidP="005B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45471C" w:rsidRDefault="0045471C" w:rsidP="00EE1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991 253,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45471C" w:rsidRDefault="003B592D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52187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, </w:t>
            </w:r>
          </w:p>
          <w:p w:rsidR="003B592D" w:rsidRDefault="003B592D" w:rsidP="0052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521878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521878" w:rsidRPr="0045471C" w:rsidRDefault="00521878" w:rsidP="0052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45471C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3B592D" w:rsidRPr="0045471C" w:rsidRDefault="003B592D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45471C" w:rsidRDefault="003B592D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45471C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521878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521878" w:rsidRDefault="00521878" w:rsidP="0052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45471C" w:rsidRDefault="003B592D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B592D" w:rsidRPr="0045471C" w:rsidRDefault="003B592D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45471C" w:rsidRDefault="003B592D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45471C" w:rsidRDefault="003B592D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Default="003B592D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45471C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45471C" w:rsidRDefault="003B592D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Сузуки-Эскудо</w:t>
            </w:r>
            <w:proofErr w:type="spellEnd"/>
          </w:p>
        </w:tc>
      </w:tr>
      <w:tr w:rsidR="00521878" w:rsidRPr="00A550EB" w:rsidTr="00086846">
        <w:trPr>
          <w:trHeight w:val="10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5B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233 739,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45471C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, </w:t>
            </w:r>
          </w:p>
          <w:p w:rsidR="00521878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521878" w:rsidRPr="0045471C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45471C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521878" w:rsidRPr="0045471C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45471C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45471C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521878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521878" w:rsidRDefault="00521878" w:rsidP="00C1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21878" w:rsidRPr="0045471C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45471C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Pr="0045471C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09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878" w:rsidRPr="00A550EB" w:rsidTr="00086846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5B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пользование), </w:t>
            </w: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дом 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D3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878" w:rsidRPr="00A550EB" w:rsidTr="00086846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5B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пользование), </w:t>
            </w: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дом 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D3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878" w:rsidRPr="00A550EB" w:rsidTr="00086846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пользование), </w:t>
            </w:r>
          </w:p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дом 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878" w:rsidRPr="00A81A2F" w:rsidTr="00086846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0C72">
              <w:rPr>
                <w:rFonts w:ascii="Times New Roman" w:hAnsi="Times New Roman" w:cs="Times New Roman"/>
                <w:b/>
                <w:sz w:val="24"/>
                <w:szCs w:val="24"/>
              </w:rPr>
              <w:t>Стручкова</w:t>
            </w:r>
            <w:proofErr w:type="spellEnd"/>
            <w:r w:rsidRPr="00810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0C72">
              <w:rPr>
                <w:rFonts w:ascii="Times New Roman" w:hAnsi="Times New Roman" w:cs="Times New Roman"/>
                <w:b/>
                <w:sz w:val="24"/>
                <w:szCs w:val="24"/>
              </w:rPr>
              <w:t>Сардаана</w:t>
            </w:r>
            <w:proofErr w:type="spellEnd"/>
            <w:r w:rsidRPr="00810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Default="00521878" w:rsidP="002F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>Руководител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бы</w:t>
            </w:r>
          </w:p>
          <w:p w:rsidR="00521878" w:rsidRDefault="00521878" w:rsidP="002F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521878" w:rsidRPr="00810C72" w:rsidRDefault="00521878" w:rsidP="002F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71 714,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810C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10C7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(совместная собственность), </w:t>
            </w:r>
          </w:p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810C72" w:rsidRDefault="00521878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7727B5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21878" w:rsidRPr="00A550EB" w:rsidTr="00086846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45471C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746,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41F5A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(совместная собственность), </w:t>
            </w:r>
          </w:p>
          <w:p w:rsidR="00521878" w:rsidRPr="00241F5A" w:rsidRDefault="00521878" w:rsidP="0052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241F5A" w:rsidRDefault="00521878" w:rsidP="0053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-Спасио</w:t>
            </w:r>
            <w:proofErr w:type="spellEnd"/>
          </w:p>
        </w:tc>
      </w:tr>
      <w:tr w:rsidR="00521878" w:rsidRPr="00A550EB" w:rsidTr="00086846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241F5A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241F5A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241F5A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1878" w:rsidRPr="00241F5A" w:rsidRDefault="00521878" w:rsidP="0081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521878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241F5A" w:rsidRDefault="00521878" w:rsidP="0081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241F5A" w:rsidRDefault="00521878" w:rsidP="002F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241F5A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878" w:rsidRPr="00A550EB" w:rsidTr="00086846">
        <w:trPr>
          <w:trHeight w:val="67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241F5A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241F5A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241F5A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1878" w:rsidRPr="00241F5A" w:rsidRDefault="00521878" w:rsidP="0081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521878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241F5A" w:rsidRDefault="00521878" w:rsidP="0081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810C72" w:rsidRDefault="00521878" w:rsidP="002F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241F5A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878" w:rsidRPr="00A81A2F" w:rsidTr="00086846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81A2F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b/>
                <w:sz w:val="24"/>
                <w:szCs w:val="24"/>
              </w:rPr>
              <w:t>Ефимов Гаврил Гаврилович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81A2F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81A2F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5 853,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собственность), </w:t>
            </w:r>
          </w:p>
          <w:p w:rsidR="00521878" w:rsidRDefault="00521878" w:rsidP="0008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(совместная собственность), </w:t>
            </w:r>
          </w:p>
          <w:p w:rsidR="00521878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дом (совместная собственность),</w:t>
            </w:r>
          </w:p>
          <w:p w:rsidR="00521878" w:rsidRPr="00A81A2F" w:rsidRDefault="00521878" w:rsidP="00D44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дом (совместная собственность),</w:t>
            </w:r>
          </w:p>
          <w:p w:rsidR="00521878" w:rsidRPr="00A81A2F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,</w:t>
            </w:r>
          </w:p>
          <w:p w:rsidR="00521878" w:rsidRPr="00A81A2F" w:rsidRDefault="00521878" w:rsidP="00D44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81A2F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1</w:t>
            </w:r>
          </w:p>
          <w:p w:rsidR="00521878" w:rsidRPr="00A81A2F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0</w:t>
            </w:r>
          </w:p>
          <w:p w:rsidR="00521878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521878" w:rsidRPr="00A81A2F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521878" w:rsidP="0087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21878" w:rsidRDefault="00521878" w:rsidP="0087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87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66,90</w:t>
            </w:r>
          </w:p>
          <w:p w:rsidR="00521878" w:rsidRPr="00A81A2F" w:rsidRDefault="00521878" w:rsidP="0087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87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42,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A81A2F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21878" w:rsidRPr="00A81A2F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521878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Pr="00A81A2F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Pr="00A81A2F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Default="00521878" w:rsidP="009B4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-2121</w:t>
            </w:r>
          </w:p>
          <w:p w:rsidR="00521878" w:rsidRDefault="00521878" w:rsidP="009B4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  <w:p w:rsidR="00521878" w:rsidRPr="00A81A2F" w:rsidRDefault="00521878" w:rsidP="009B4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-Пробокс</w:t>
            </w:r>
            <w:proofErr w:type="spellEnd"/>
          </w:p>
        </w:tc>
      </w:tr>
      <w:tr w:rsidR="00521878" w:rsidRPr="00A81A2F" w:rsidTr="00086846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81A2F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81A2F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81A2F" w:rsidRDefault="00521878" w:rsidP="00814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4 762,87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собственность), </w:t>
            </w:r>
          </w:p>
          <w:p w:rsidR="00521878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совместная собственность), </w:t>
            </w:r>
          </w:p>
          <w:p w:rsidR="00521878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дом (совместная собственность),</w:t>
            </w:r>
          </w:p>
          <w:p w:rsidR="00521878" w:rsidRPr="00A81A2F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дом (совместная собственность),</w:t>
            </w:r>
          </w:p>
          <w:p w:rsidR="00521878" w:rsidRPr="00A81A2F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,</w:t>
            </w:r>
          </w:p>
          <w:p w:rsidR="00521878" w:rsidRPr="00A81A2F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81A2F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</w:t>
            </w:r>
          </w:p>
          <w:p w:rsidR="00521878" w:rsidRPr="00A81A2F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521878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521878" w:rsidRPr="00A81A2F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21878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66,90</w:t>
            </w:r>
          </w:p>
          <w:p w:rsidR="00521878" w:rsidRPr="00A81A2F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42,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A81A2F" w:rsidRDefault="00521878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Pr="00A81A2F" w:rsidRDefault="00521878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521878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21878" w:rsidRDefault="00521878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Pr="00A81A2F" w:rsidRDefault="00521878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Pr="00A81A2F" w:rsidRDefault="00521878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Default="00521878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A81A2F" w:rsidRDefault="00521878" w:rsidP="009B4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Тойота-дует</w:t>
            </w:r>
            <w:proofErr w:type="spellEnd"/>
          </w:p>
        </w:tc>
      </w:tr>
      <w:tr w:rsidR="00521878" w:rsidRPr="00A81A2F" w:rsidTr="00086846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81A2F" w:rsidRDefault="00521878" w:rsidP="00A81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81A2F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81A2F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521878" w:rsidRPr="00A81A2F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521878" w:rsidRPr="00A81A2F" w:rsidRDefault="00521878" w:rsidP="00814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81A2F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521878" w:rsidRPr="00A81A2F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  <w:p w:rsidR="00521878" w:rsidRPr="00A81A2F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A81A2F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Pr="00A81A2F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52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A81A2F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878" w:rsidRPr="00A81A2F" w:rsidTr="00086846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81A2F" w:rsidRDefault="00521878" w:rsidP="00A81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81A2F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81A2F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521878" w:rsidRPr="00A81A2F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521878" w:rsidRPr="00A81A2F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81A2F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521878" w:rsidRPr="00A81A2F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  <w:p w:rsidR="00521878" w:rsidRPr="00A81A2F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A81A2F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Pr="00A81A2F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52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A81A2F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878" w:rsidRPr="00A550EB" w:rsidTr="00086846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9D7396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73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бышева</w:t>
            </w:r>
            <w:proofErr w:type="spellEnd"/>
            <w:r w:rsidRPr="009D7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 Анатоли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9D7396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396"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еского управ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0903AB" w:rsidRDefault="00521878" w:rsidP="00090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1 921,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,</w:t>
            </w:r>
          </w:p>
          <w:p w:rsidR="00521878" w:rsidRPr="00A550EB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</w:t>
            </w:r>
          </w:p>
          <w:p w:rsidR="00521878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550EB" w:rsidRDefault="00521878" w:rsidP="003C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550EB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Default="00521878" w:rsidP="00290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-Витц</w:t>
            </w:r>
            <w:proofErr w:type="spellEnd"/>
          </w:p>
          <w:p w:rsidR="00521878" w:rsidRPr="00D44F5B" w:rsidRDefault="00521878" w:rsidP="00290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ace</w:t>
            </w:r>
            <w:proofErr w:type="spellEnd"/>
            <w:proofErr w:type="gramEnd"/>
          </w:p>
        </w:tc>
      </w:tr>
      <w:tr w:rsidR="00521878" w:rsidRPr="00A550EB" w:rsidTr="00086846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550EB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550EB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Default="00521878" w:rsidP="00EE1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 0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,</w:t>
            </w:r>
          </w:p>
          <w:p w:rsidR="00521878" w:rsidRPr="00A550EB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</w:t>
            </w:r>
          </w:p>
          <w:p w:rsidR="00521878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550EB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550EB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Default="00521878" w:rsidP="00467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-Ноах</w:t>
            </w:r>
            <w:proofErr w:type="spellEnd"/>
          </w:p>
          <w:p w:rsidR="00521878" w:rsidRPr="00A550EB" w:rsidRDefault="00521878" w:rsidP="00467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З </w:t>
            </w:r>
          </w:p>
        </w:tc>
      </w:tr>
      <w:tr w:rsidR="00521878" w:rsidRPr="00A550EB" w:rsidTr="00086846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550EB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,</w:t>
            </w:r>
          </w:p>
          <w:p w:rsidR="00521878" w:rsidRPr="00A550EB" w:rsidRDefault="00521878" w:rsidP="0052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</w:t>
            </w:r>
          </w:p>
          <w:p w:rsidR="00521878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550EB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550EB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878" w:rsidRPr="00A550EB" w:rsidTr="00086846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,</w:t>
            </w:r>
          </w:p>
          <w:p w:rsidR="00521878" w:rsidRPr="00A550EB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</w:t>
            </w:r>
          </w:p>
          <w:p w:rsidR="00521878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550EB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550EB" w:rsidRDefault="00521878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878" w:rsidRPr="00A550EB" w:rsidTr="00086846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494069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ова </w:t>
            </w:r>
            <w:proofErr w:type="spellStart"/>
            <w:r w:rsidRPr="00494069">
              <w:rPr>
                <w:rFonts w:ascii="Times New Roman" w:hAnsi="Times New Roman" w:cs="Times New Roman"/>
                <w:b/>
                <w:sz w:val="24"/>
                <w:szCs w:val="24"/>
              </w:rPr>
              <w:t>Сахая</w:t>
            </w:r>
            <w:proofErr w:type="spellEnd"/>
            <w:r w:rsidRPr="00494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550EB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экономического отде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 733,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A550EB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878" w:rsidRPr="00A550EB" w:rsidTr="00086846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6162A0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Мария Александ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6162A0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 функциональными обязанностями по опеке и попечительств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6162A0" w:rsidRDefault="00521878" w:rsidP="00772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577 070,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6162A0" w:rsidRDefault="00521878" w:rsidP="00494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C209B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,</w:t>
            </w:r>
          </w:p>
          <w:p w:rsidR="00521878" w:rsidRPr="006162A0" w:rsidRDefault="00521878" w:rsidP="00494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,</w:t>
            </w:r>
          </w:p>
          <w:p w:rsidR="00521878" w:rsidRPr="006162A0" w:rsidRDefault="00521878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162A0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(индивидуальная собственность),</w:t>
            </w:r>
          </w:p>
          <w:p w:rsidR="00521878" w:rsidRPr="006162A0" w:rsidRDefault="00521878" w:rsidP="00494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дом 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6162A0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09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21878" w:rsidRPr="006162A0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6162A0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6162A0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  <w:p w:rsidR="00521878" w:rsidRPr="006162A0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6162A0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6162A0" w:rsidRDefault="00521878" w:rsidP="00FB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521878" w:rsidRPr="006162A0" w:rsidRDefault="00521878" w:rsidP="00FB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6162A0" w:rsidRDefault="00521878" w:rsidP="00FB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6162A0" w:rsidRDefault="00521878" w:rsidP="00FB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6162A0" w:rsidRDefault="00521878" w:rsidP="00C20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09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6162A0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Pr="006162A0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6162A0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6162A0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Pr="006162A0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6162A0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6162A0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Pr="006162A0" w:rsidRDefault="00521878" w:rsidP="00BA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6162A0" w:rsidRDefault="00521878" w:rsidP="00BA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A550EB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09B5" w:rsidRPr="00A550EB" w:rsidTr="00086846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Pr="006162A0" w:rsidRDefault="00C209B5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Pr="006162A0" w:rsidRDefault="00C209B5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Pr="006162A0" w:rsidRDefault="00C209B5" w:rsidP="00FB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886 523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209B5" w:rsidRDefault="00C209B5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C209B5" w:rsidRPr="006162A0" w:rsidRDefault="00C209B5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вместная собственность),</w:t>
            </w:r>
          </w:p>
          <w:p w:rsidR="00C209B5" w:rsidRPr="006162A0" w:rsidRDefault="00C209B5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дом 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0</w:t>
            </w:r>
          </w:p>
          <w:p w:rsidR="00C209B5" w:rsidRDefault="00C209B5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B5" w:rsidRPr="006162A0" w:rsidRDefault="00C209B5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  <w:p w:rsidR="00C209B5" w:rsidRPr="006162A0" w:rsidRDefault="00C209B5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B5" w:rsidRPr="006162A0" w:rsidRDefault="00C209B5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B5" w:rsidRPr="006162A0" w:rsidRDefault="00C209B5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C209B5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B5" w:rsidRPr="006162A0" w:rsidRDefault="00C209B5" w:rsidP="00C20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9B5" w:rsidRPr="006162A0" w:rsidRDefault="00C209B5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B5" w:rsidRPr="006162A0" w:rsidRDefault="00C209B5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B5" w:rsidRPr="006162A0" w:rsidRDefault="00C209B5" w:rsidP="00C1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Pr="00A550EB" w:rsidRDefault="00C209B5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C209B5" w:rsidRPr="00A550EB" w:rsidTr="00086846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Pr="006162A0" w:rsidRDefault="00C209B5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Pr="006162A0" w:rsidRDefault="00C209B5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Pr="006162A0" w:rsidRDefault="00C209B5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Pr="006162A0" w:rsidRDefault="00C209B5" w:rsidP="006E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,</w:t>
            </w:r>
          </w:p>
          <w:p w:rsidR="00C209B5" w:rsidRPr="006162A0" w:rsidRDefault="00C209B5" w:rsidP="006E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дом 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Pr="006162A0" w:rsidRDefault="00C209B5" w:rsidP="00EE1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209B5" w:rsidRPr="006162A0" w:rsidRDefault="00C209B5" w:rsidP="00EE1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B5" w:rsidRPr="006162A0" w:rsidRDefault="00C209B5" w:rsidP="00C20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Pr="006162A0" w:rsidRDefault="00C209B5" w:rsidP="00EE1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9B5" w:rsidRPr="006162A0" w:rsidRDefault="00C209B5" w:rsidP="00EE1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B5" w:rsidRPr="006162A0" w:rsidRDefault="00C209B5" w:rsidP="00C80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09B5" w:rsidRPr="00A550EB" w:rsidTr="00086846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Pr="006162A0" w:rsidRDefault="00C209B5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Pr="006162A0" w:rsidRDefault="00C209B5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Pr="006162A0" w:rsidRDefault="00C209B5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Pr="006162A0" w:rsidRDefault="00C209B5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(пользование),</w:t>
            </w:r>
          </w:p>
          <w:p w:rsidR="00C209B5" w:rsidRPr="006162A0" w:rsidRDefault="00C209B5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дом 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Pr="006162A0" w:rsidRDefault="00C209B5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209B5" w:rsidRPr="006162A0" w:rsidRDefault="00C209B5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B5" w:rsidRPr="006162A0" w:rsidRDefault="00C209B5" w:rsidP="00C20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Pr="006162A0" w:rsidRDefault="00C209B5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9B5" w:rsidRPr="006162A0" w:rsidRDefault="00C209B5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B5" w:rsidRPr="006162A0" w:rsidRDefault="00C209B5" w:rsidP="00C80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B5" w:rsidRPr="00A550EB" w:rsidTr="00086846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Pr="007A2BCF" w:rsidRDefault="00C209B5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ье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гыл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к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Pr="00A550EB" w:rsidRDefault="00C209B5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 функциональными обязанностями ответственного секретаря административной комисс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Pr="00A550EB" w:rsidRDefault="00C209B5" w:rsidP="0008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 105,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C21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,</w:t>
            </w:r>
          </w:p>
          <w:p w:rsidR="00C209B5" w:rsidRDefault="00C209B5" w:rsidP="00C21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,</w:t>
            </w:r>
          </w:p>
          <w:p w:rsidR="00C209B5" w:rsidRDefault="00C209B5" w:rsidP="00C21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совместная собственность),</w:t>
            </w:r>
          </w:p>
          <w:p w:rsidR="00C209B5" w:rsidRDefault="00C209B5" w:rsidP="00C21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F83B4F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="00F83B4F"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C209B5" w:rsidRDefault="00C209B5" w:rsidP="00C21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(совместная собственность)  </w:t>
            </w:r>
          </w:p>
          <w:p w:rsidR="00C209B5" w:rsidRPr="00A550EB" w:rsidRDefault="00C209B5" w:rsidP="00C21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B5" w:rsidRDefault="00C209B5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C209B5" w:rsidRDefault="00C209B5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B5" w:rsidRDefault="00C209B5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B5" w:rsidRDefault="00C209B5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C209B5" w:rsidRDefault="00C209B5" w:rsidP="00C21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B5" w:rsidRDefault="00C209B5" w:rsidP="00C2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C209B5" w:rsidRDefault="00C209B5" w:rsidP="005A1F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  <w:p w:rsidR="00C209B5" w:rsidRPr="00C21533" w:rsidRDefault="00C209B5" w:rsidP="003813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Default="00C209B5" w:rsidP="005A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9B5" w:rsidRDefault="00C209B5" w:rsidP="005A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B5" w:rsidRDefault="00C209B5" w:rsidP="005A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B5" w:rsidRDefault="00C209B5" w:rsidP="005A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9B5" w:rsidRDefault="00C209B5" w:rsidP="005A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B5" w:rsidRDefault="00C209B5" w:rsidP="005A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B5" w:rsidRDefault="00C209B5" w:rsidP="005A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9B5" w:rsidRDefault="00C209B5" w:rsidP="005A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B5" w:rsidRDefault="00C209B5" w:rsidP="005A1F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9B5" w:rsidRDefault="00C209B5" w:rsidP="005A1F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9B5" w:rsidRPr="005A1F71" w:rsidRDefault="00C209B5" w:rsidP="005A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B5" w:rsidRPr="00A550EB" w:rsidRDefault="00C209B5" w:rsidP="005A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-Пассо</w:t>
            </w:r>
            <w:proofErr w:type="spellEnd"/>
          </w:p>
        </w:tc>
      </w:tr>
      <w:tr w:rsidR="00F83B4F" w:rsidRPr="00A550EB" w:rsidTr="00086846">
        <w:trPr>
          <w:trHeight w:val="7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Pr="00A550EB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Pr="00A550EB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Default="00F83B4F" w:rsidP="0008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101,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,</w:t>
            </w:r>
          </w:p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,</w:t>
            </w:r>
          </w:p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совместная собственность),</w:t>
            </w:r>
          </w:p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1/5),</w:t>
            </w:r>
          </w:p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раж (совместная собственность)  </w:t>
            </w:r>
          </w:p>
          <w:p w:rsidR="00F83B4F" w:rsidRPr="00A550EB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0</w:t>
            </w:r>
          </w:p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F83B4F" w:rsidRDefault="00F83B4F" w:rsidP="00C11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4F" w:rsidRDefault="00F83B4F" w:rsidP="00C1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F83B4F" w:rsidRDefault="00F83B4F" w:rsidP="00C11A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  <w:p w:rsidR="00F83B4F" w:rsidRPr="00C21533" w:rsidRDefault="00F83B4F" w:rsidP="00C11A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4F" w:rsidRDefault="00F83B4F" w:rsidP="00C11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3B4F" w:rsidRDefault="00F83B4F" w:rsidP="00C11A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83B4F" w:rsidRPr="005A1F71" w:rsidRDefault="00F83B4F" w:rsidP="00C1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4F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йота-Сукс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3B4F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бортовой</w:t>
            </w:r>
          </w:p>
          <w:p w:rsidR="00F83B4F" w:rsidRPr="00A550EB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3B4F" w:rsidRPr="00A550EB" w:rsidTr="00F83B4F">
        <w:trPr>
          <w:trHeight w:val="145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Pr="00A550EB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Default="00F83B4F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,</w:t>
            </w:r>
          </w:p>
          <w:p w:rsidR="00F83B4F" w:rsidRDefault="00F83B4F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пользование),</w:t>
            </w:r>
          </w:p>
          <w:p w:rsidR="00F83B4F" w:rsidRDefault="00F83B4F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1/5)</w:t>
            </w:r>
          </w:p>
          <w:p w:rsidR="00F83B4F" w:rsidRDefault="00F83B4F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3B4F" w:rsidRPr="00A550EB" w:rsidRDefault="00F83B4F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Default="00F83B4F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F83B4F" w:rsidRDefault="00F83B4F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4F" w:rsidRDefault="00F83B4F" w:rsidP="005A1F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  <w:p w:rsidR="00F83B4F" w:rsidRPr="00C21533" w:rsidRDefault="00F83B4F" w:rsidP="005A1F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4F" w:rsidRDefault="00F83B4F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3B4F" w:rsidRDefault="00F83B4F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4F" w:rsidRDefault="00F83B4F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3B4F" w:rsidRDefault="00F83B4F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4F" w:rsidRPr="005A1F71" w:rsidRDefault="00F83B4F" w:rsidP="00F8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4F" w:rsidRPr="00A550EB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3B4F" w:rsidRPr="00A550EB" w:rsidTr="00086846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Pr="00A550EB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,</w:t>
            </w:r>
          </w:p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пользование),</w:t>
            </w:r>
          </w:p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1/5)</w:t>
            </w:r>
          </w:p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3B4F" w:rsidRPr="00A550EB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4F" w:rsidRDefault="00F83B4F" w:rsidP="00C11A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  <w:p w:rsidR="00F83B4F" w:rsidRPr="00C21533" w:rsidRDefault="00F83B4F" w:rsidP="00C11A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4F" w:rsidRPr="005A1F71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4F" w:rsidRPr="00A550EB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3B4F" w:rsidRPr="00A550EB" w:rsidTr="00086846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,</w:t>
            </w:r>
          </w:p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пользование),</w:t>
            </w:r>
          </w:p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1/5)</w:t>
            </w:r>
          </w:p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3B4F" w:rsidRPr="00A550EB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4F" w:rsidRDefault="00F83B4F" w:rsidP="00C11A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  <w:p w:rsidR="00F83B4F" w:rsidRPr="00C21533" w:rsidRDefault="00F83B4F" w:rsidP="00C11A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4F" w:rsidRPr="005A1F71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4F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3B4F" w:rsidRPr="00A550EB" w:rsidTr="00086846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,</w:t>
            </w:r>
          </w:p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пользование),</w:t>
            </w:r>
          </w:p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1/5)</w:t>
            </w:r>
          </w:p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3B4F" w:rsidRPr="00A550EB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4F" w:rsidRDefault="00F83B4F" w:rsidP="00C11A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  <w:p w:rsidR="00F83B4F" w:rsidRPr="00C21533" w:rsidRDefault="00F83B4F" w:rsidP="00C11A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4F" w:rsidRPr="005A1F71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4F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3B4F" w:rsidRPr="00A550EB" w:rsidTr="00086846">
        <w:trPr>
          <w:trHeight w:val="13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ьзование),</w:t>
            </w:r>
          </w:p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пользование),</w:t>
            </w:r>
          </w:p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1/5)</w:t>
            </w:r>
          </w:p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3B4F" w:rsidRPr="00A550EB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0</w:t>
            </w:r>
          </w:p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4F" w:rsidRDefault="00F83B4F" w:rsidP="00C11A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  <w:p w:rsidR="00F83B4F" w:rsidRPr="00C21533" w:rsidRDefault="00F83B4F" w:rsidP="00C11A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4F" w:rsidRPr="005A1F71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4F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B4F" w:rsidRPr="00A550EB" w:rsidTr="00086846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Pr="00F83B4F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B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хоров Николай Ефимович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Pr="00F83B4F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4F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 функциональными обязанностями по размещению муниципальных заказ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Pr="00F83B4F" w:rsidRDefault="00D71B8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 261,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Pr="00F83B4F" w:rsidRDefault="00F83B4F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4F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F83B4F">
              <w:rPr>
                <w:rFonts w:ascii="Times New Roman" w:hAnsi="Times New Roman" w:cs="Times New Roman"/>
                <w:sz w:val="24"/>
                <w:szCs w:val="24"/>
              </w:rPr>
              <w:t>собственность),</w:t>
            </w:r>
          </w:p>
          <w:p w:rsidR="00F83B4F" w:rsidRPr="00F83B4F" w:rsidRDefault="00F83B4F" w:rsidP="00F8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4F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F83B4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F8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Pr="00F83B4F" w:rsidRDefault="00F83B4F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4F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  <w:p w:rsidR="00F83B4F" w:rsidRPr="00F83B4F" w:rsidRDefault="00F83B4F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4F" w:rsidRPr="00F83B4F" w:rsidRDefault="00F83B4F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4F" w:rsidRPr="00F83B4F" w:rsidRDefault="00F83B4F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4F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  <w:p w:rsidR="00F83B4F" w:rsidRPr="00F83B4F" w:rsidRDefault="00F83B4F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4F" w:rsidRPr="00F83B4F" w:rsidRDefault="00F83B4F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3B4F" w:rsidRPr="00F83B4F" w:rsidRDefault="00F83B4F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4F" w:rsidRPr="00F83B4F" w:rsidRDefault="00F83B4F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4F" w:rsidRPr="00F83B4F" w:rsidRDefault="00F83B4F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3B4F" w:rsidRPr="00F83B4F" w:rsidRDefault="00F83B4F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4F" w:rsidRPr="00F83B4F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B4F">
              <w:rPr>
                <w:rFonts w:ascii="Times New Roman" w:hAnsi="Times New Roman" w:cs="Times New Roman"/>
                <w:sz w:val="24"/>
                <w:szCs w:val="24"/>
              </w:rPr>
              <w:t>Тойота-Аллион</w:t>
            </w:r>
            <w:proofErr w:type="spellEnd"/>
          </w:p>
        </w:tc>
      </w:tr>
      <w:tr w:rsidR="00F83B4F" w:rsidRPr="00A550EB" w:rsidTr="00086846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Pr="00F83B4F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B4F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Pr="00F83B4F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Pr="00F83B4F" w:rsidRDefault="00D71B81" w:rsidP="0008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 400,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P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4F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F83B4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,</w:t>
            </w:r>
          </w:p>
          <w:p w:rsidR="00F83B4F" w:rsidRP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4F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F83B4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F8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P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4F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  <w:p w:rsidR="00F83B4F" w:rsidRP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4F" w:rsidRP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4F" w:rsidRP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4F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  <w:p w:rsidR="00F83B4F" w:rsidRP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4F" w:rsidRP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3B4F" w:rsidRP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4F" w:rsidRP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4F" w:rsidRP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3B4F" w:rsidRPr="00F83B4F" w:rsidRDefault="00F83B4F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4F" w:rsidRPr="00F83B4F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83B4F" w:rsidRPr="00F83B4F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4F" w:rsidRPr="00F83B4F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4F" w:rsidRPr="00F83B4F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3B4F" w:rsidRPr="00A550EB" w:rsidTr="00086846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Pr="00F83B4F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B4F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Pr="00F83B4F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Pr="00F83B4F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Pr="00F83B4F" w:rsidRDefault="00F83B4F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4F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,</w:t>
            </w:r>
          </w:p>
          <w:p w:rsidR="00F83B4F" w:rsidRPr="00F83B4F" w:rsidRDefault="00F83B4F" w:rsidP="00F8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4F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F83B4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F8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Pr="00F83B4F" w:rsidRDefault="00F83B4F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4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3B4F" w:rsidRPr="00F83B4F" w:rsidRDefault="00F83B4F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4F" w:rsidRPr="00F83B4F" w:rsidRDefault="00F83B4F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4F" w:rsidRPr="00F83B4F" w:rsidRDefault="00F83B4F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3B4F" w:rsidRPr="00F83B4F" w:rsidRDefault="00F83B4F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4F" w:rsidRPr="00F83B4F" w:rsidRDefault="00F83B4F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4F" w:rsidRPr="00F83B4F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3B4F" w:rsidRPr="00A550EB" w:rsidTr="00086846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Pr="00F83B4F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B4F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Pr="00F83B4F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Pr="00F83B4F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Pr="00F83B4F" w:rsidRDefault="00F83B4F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4F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,</w:t>
            </w:r>
          </w:p>
          <w:p w:rsidR="00F83B4F" w:rsidRPr="00F83B4F" w:rsidRDefault="00F83B4F" w:rsidP="00F8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4F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F83B4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F83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Pr="00F83B4F" w:rsidRDefault="00F83B4F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4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3B4F" w:rsidRPr="00F83B4F" w:rsidRDefault="00F83B4F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4F" w:rsidRPr="00F83B4F" w:rsidRDefault="00F83B4F" w:rsidP="00F8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4F" w:rsidRPr="00F83B4F" w:rsidRDefault="00F83B4F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3B4F" w:rsidRPr="00F83B4F" w:rsidRDefault="00F83B4F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4F" w:rsidRPr="00F83B4F" w:rsidRDefault="00F83B4F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4F" w:rsidRPr="00F83B4F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3B4F" w:rsidRPr="00A550EB" w:rsidTr="00086846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чков </w:t>
            </w:r>
          </w:p>
          <w:p w:rsidR="00F83B4F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ы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окентьевич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Pr="00A550EB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архитектуры и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Default="00F83B4F" w:rsidP="00DD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 538,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Pr="006D3843" w:rsidRDefault="00F83B4F" w:rsidP="006D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4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Default="00F83B4F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4F" w:rsidRDefault="00F83B4F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4F" w:rsidRPr="00A550EB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3B4F" w:rsidRPr="00A550EB" w:rsidTr="00086846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Pr="00A550EB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Default="00F83B4F" w:rsidP="00F6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 598,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Pr="006D3843" w:rsidRDefault="00F83B4F" w:rsidP="006D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84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F" w:rsidRDefault="00F83B4F" w:rsidP="002D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4F" w:rsidRDefault="00F83B4F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4F" w:rsidRPr="00A550EB" w:rsidRDefault="00F83B4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B81" w:rsidRPr="00A550EB" w:rsidTr="00086846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81" w:rsidRDefault="00D71B8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81" w:rsidRPr="00A550EB" w:rsidRDefault="00D71B8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81" w:rsidRDefault="00D71B8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81" w:rsidRPr="006D3843" w:rsidRDefault="00D71B81" w:rsidP="00D7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84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81" w:rsidRDefault="00D71B81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81" w:rsidRDefault="00D71B81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81" w:rsidRPr="00A550EB" w:rsidRDefault="00D71B8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B81" w:rsidRPr="00A550EB" w:rsidTr="00086846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81" w:rsidRDefault="00D71B8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81" w:rsidRDefault="00D71B8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81" w:rsidRDefault="00D71B8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81" w:rsidRPr="006D3843" w:rsidRDefault="00D71B81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84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81" w:rsidRDefault="00D71B81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81" w:rsidRDefault="00D71B81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81" w:rsidRDefault="00D71B8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81" w:rsidRPr="00892007" w:rsidTr="00086846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81" w:rsidRPr="007727B5" w:rsidRDefault="00D71B8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Елизавета Васи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81" w:rsidRPr="007727B5" w:rsidRDefault="00D71B81" w:rsidP="00F6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 функциональными обязанностями ответственного секретаря комиссии по делам несовершеннолетних и защите их пра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81" w:rsidRPr="007727B5" w:rsidRDefault="00D71B81" w:rsidP="00772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 832,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81" w:rsidRPr="007727B5" w:rsidRDefault="00D71B81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, </w:t>
            </w:r>
          </w:p>
          <w:p w:rsidR="00D71B81" w:rsidRPr="007727B5" w:rsidRDefault="00D71B81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, </w:t>
            </w:r>
          </w:p>
          <w:p w:rsidR="00D71B81" w:rsidRPr="007727B5" w:rsidRDefault="00D71B81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81" w:rsidRPr="007727B5" w:rsidRDefault="00D71B81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</w:t>
            </w:r>
          </w:p>
          <w:p w:rsidR="00D71B81" w:rsidRPr="007727B5" w:rsidRDefault="00D71B81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B81" w:rsidRPr="007727B5" w:rsidRDefault="00D71B81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B81" w:rsidRPr="007727B5" w:rsidRDefault="00D71B81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D71B81" w:rsidRPr="007727B5" w:rsidRDefault="00D71B81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B81" w:rsidRPr="007727B5" w:rsidRDefault="00D71B81" w:rsidP="00772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81" w:rsidRPr="007727B5" w:rsidRDefault="00D71B81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1B81" w:rsidRPr="007727B5" w:rsidRDefault="00D71B81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B81" w:rsidRPr="007727B5" w:rsidRDefault="00D71B81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B81" w:rsidRPr="007727B5" w:rsidRDefault="00D71B81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1B81" w:rsidRPr="007727B5" w:rsidRDefault="00D71B81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B81" w:rsidRPr="007727B5" w:rsidRDefault="00D71B81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81" w:rsidRPr="007727B5" w:rsidRDefault="00D71B8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B81" w:rsidRPr="00A550EB" w:rsidTr="00086846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81" w:rsidRPr="007727B5" w:rsidRDefault="00D71B8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81" w:rsidRPr="007727B5" w:rsidRDefault="00D71B8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81" w:rsidRPr="007727B5" w:rsidRDefault="00D71B8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81" w:rsidRPr="007727B5" w:rsidRDefault="00D71B81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D71B81" w:rsidRPr="007727B5" w:rsidRDefault="00D71B81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D71B81" w:rsidRPr="007727B5" w:rsidRDefault="00D71B81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81" w:rsidRPr="007727B5" w:rsidRDefault="00D71B81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</w:t>
            </w:r>
          </w:p>
          <w:p w:rsidR="00D71B81" w:rsidRPr="007727B5" w:rsidRDefault="00D71B81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B81" w:rsidRPr="007727B5" w:rsidRDefault="00D71B81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D71B81" w:rsidRPr="007727B5" w:rsidRDefault="00D71B81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B81" w:rsidRPr="007727B5" w:rsidRDefault="00D71B81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81" w:rsidRPr="007727B5" w:rsidRDefault="00D71B81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1B81" w:rsidRPr="007727B5" w:rsidRDefault="00D71B81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B81" w:rsidRPr="007727B5" w:rsidRDefault="00D71B81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1B81" w:rsidRPr="007727B5" w:rsidRDefault="00D71B81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B81" w:rsidRPr="007727B5" w:rsidRDefault="00D71B81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81" w:rsidRPr="007727B5" w:rsidRDefault="00D71B8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B81" w:rsidRPr="00A550EB" w:rsidTr="00086846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81" w:rsidRPr="007727B5" w:rsidRDefault="00D71B8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л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ха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81" w:rsidRPr="007727B5" w:rsidRDefault="00D71B8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 функциональными обязанностями ответственного секретаря административной комисс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81" w:rsidRPr="007727B5" w:rsidRDefault="00D71B8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 386,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81" w:rsidRPr="007727B5" w:rsidRDefault="00D71B81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, </w:t>
            </w:r>
          </w:p>
          <w:p w:rsidR="00D71B81" w:rsidRPr="007727B5" w:rsidRDefault="00D71B81" w:rsidP="00D7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, </w:t>
            </w:r>
          </w:p>
          <w:p w:rsidR="00D71B81" w:rsidRPr="007727B5" w:rsidRDefault="00D71B81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, </w:t>
            </w:r>
          </w:p>
          <w:p w:rsidR="00D71B81" w:rsidRPr="007727B5" w:rsidRDefault="00D71B81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81" w:rsidRPr="007727B5" w:rsidRDefault="00D71B81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</w:t>
            </w:r>
          </w:p>
          <w:p w:rsidR="00D71B81" w:rsidRPr="007727B5" w:rsidRDefault="00D71B81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B81" w:rsidRPr="007727B5" w:rsidRDefault="00D71B81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B81" w:rsidRDefault="00D71B81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B81" w:rsidRPr="007727B5" w:rsidRDefault="00D71B81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D71B81" w:rsidRPr="007727B5" w:rsidRDefault="00D71B81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B81" w:rsidRPr="007727B5" w:rsidRDefault="00D71B81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81" w:rsidRPr="007727B5" w:rsidRDefault="00D71B81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1B81" w:rsidRPr="007727B5" w:rsidRDefault="00D71B81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B81" w:rsidRPr="007727B5" w:rsidRDefault="00D71B81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B81" w:rsidRDefault="00D71B81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B81" w:rsidRDefault="00D71B81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1B81" w:rsidRDefault="00D71B81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B81" w:rsidRPr="007727B5" w:rsidRDefault="00D71B81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71B81" w:rsidRPr="007727B5" w:rsidRDefault="00D71B81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B81" w:rsidRPr="007727B5" w:rsidRDefault="00D71B81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81" w:rsidRDefault="00D71B8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кси</w:t>
            </w:r>
            <w:proofErr w:type="spellEnd"/>
            <w:r w:rsidR="00E443C7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собственность)</w:t>
            </w:r>
          </w:p>
        </w:tc>
      </w:tr>
      <w:tr w:rsidR="00D71B81" w:rsidRPr="00A550EB" w:rsidTr="00086846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81" w:rsidRDefault="00D71B8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81" w:rsidRPr="00A550EB" w:rsidRDefault="00D71B8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81" w:rsidRDefault="00D71B8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 739,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81" w:rsidRPr="007727B5" w:rsidRDefault="00D71B81" w:rsidP="00D7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)</w:t>
            </w:r>
          </w:p>
          <w:p w:rsidR="00D71B81" w:rsidRPr="007727B5" w:rsidRDefault="00D71B81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81" w:rsidRPr="007727B5" w:rsidRDefault="00D71B81" w:rsidP="00D7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D71B81" w:rsidRDefault="00D71B81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81" w:rsidRPr="007727B5" w:rsidRDefault="00D71B81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81" w:rsidRDefault="00E443C7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к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собственность)</w:t>
            </w:r>
          </w:p>
        </w:tc>
      </w:tr>
      <w:tr w:rsidR="00E443C7" w:rsidRPr="00A550EB" w:rsidTr="00086846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C7" w:rsidRDefault="00E443C7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C7" w:rsidRPr="00A550EB" w:rsidRDefault="00E443C7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C7" w:rsidRDefault="00E443C7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C7" w:rsidRPr="007727B5" w:rsidRDefault="00E443C7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  <w:p w:rsidR="00E443C7" w:rsidRPr="007727B5" w:rsidRDefault="00E443C7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C7" w:rsidRPr="007727B5" w:rsidRDefault="00E443C7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E443C7" w:rsidRDefault="00E443C7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C7" w:rsidRPr="007727B5" w:rsidRDefault="00E443C7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C7" w:rsidRDefault="00E443C7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43C7" w:rsidRPr="00A550EB" w:rsidTr="00086846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C7" w:rsidRDefault="00E443C7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C7" w:rsidRPr="00A550EB" w:rsidRDefault="00E443C7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C7" w:rsidRDefault="00E443C7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C7" w:rsidRPr="007727B5" w:rsidRDefault="00E443C7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  <w:p w:rsidR="00E443C7" w:rsidRPr="007727B5" w:rsidRDefault="00E443C7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C7" w:rsidRPr="007727B5" w:rsidRDefault="00E443C7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  <w:p w:rsidR="00E443C7" w:rsidRDefault="00E443C7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C7" w:rsidRPr="007727B5" w:rsidRDefault="00E443C7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C7" w:rsidRDefault="00E443C7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43C7" w:rsidRPr="00A550EB" w:rsidTr="00086846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C7" w:rsidRDefault="00E443C7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C7" w:rsidRPr="00A550EB" w:rsidRDefault="00E443C7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C7" w:rsidRDefault="00E443C7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C7" w:rsidRPr="007727B5" w:rsidRDefault="00E443C7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  <w:p w:rsidR="00E443C7" w:rsidRPr="007727B5" w:rsidRDefault="00E443C7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C7" w:rsidRPr="007727B5" w:rsidRDefault="00E443C7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E443C7" w:rsidRDefault="00E443C7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C7" w:rsidRPr="007727B5" w:rsidRDefault="00E443C7" w:rsidP="00C1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C7" w:rsidRDefault="00E443C7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2F80" w:rsidRPr="005D723D" w:rsidRDefault="00C12F80" w:rsidP="00750F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4477" w:rsidRPr="005D723D" w:rsidRDefault="00F44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44477" w:rsidRPr="005D723D" w:rsidSect="00B93A0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3A0B"/>
    <w:rsid w:val="00051F6A"/>
    <w:rsid w:val="00066385"/>
    <w:rsid w:val="00070813"/>
    <w:rsid w:val="000807C8"/>
    <w:rsid w:val="00086846"/>
    <w:rsid w:val="000903AB"/>
    <w:rsid w:val="00097B70"/>
    <w:rsid w:val="000B79F0"/>
    <w:rsid w:val="00124B2A"/>
    <w:rsid w:val="001954B6"/>
    <w:rsid w:val="001E11D0"/>
    <w:rsid w:val="002019BB"/>
    <w:rsid w:val="002349A9"/>
    <w:rsid w:val="00241F5A"/>
    <w:rsid w:val="00270EA0"/>
    <w:rsid w:val="002904EA"/>
    <w:rsid w:val="00291BA6"/>
    <w:rsid w:val="00292FFC"/>
    <w:rsid w:val="002D5855"/>
    <w:rsid w:val="002F4124"/>
    <w:rsid w:val="00346AD3"/>
    <w:rsid w:val="00350885"/>
    <w:rsid w:val="00357625"/>
    <w:rsid w:val="00376037"/>
    <w:rsid w:val="003813B1"/>
    <w:rsid w:val="003B592D"/>
    <w:rsid w:val="003C10D2"/>
    <w:rsid w:val="003C4DF3"/>
    <w:rsid w:val="003E159E"/>
    <w:rsid w:val="00412FAB"/>
    <w:rsid w:val="004225E6"/>
    <w:rsid w:val="00427BEB"/>
    <w:rsid w:val="0045471C"/>
    <w:rsid w:val="00467C88"/>
    <w:rsid w:val="00471565"/>
    <w:rsid w:val="00494069"/>
    <w:rsid w:val="004C0225"/>
    <w:rsid w:val="004E0549"/>
    <w:rsid w:val="004F5B31"/>
    <w:rsid w:val="00504D6B"/>
    <w:rsid w:val="00521878"/>
    <w:rsid w:val="00530F58"/>
    <w:rsid w:val="00584CA6"/>
    <w:rsid w:val="005959EC"/>
    <w:rsid w:val="005A1F71"/>
    <w:rsid w:val="005A6E50"/>
    <w:rsid w:val="005B4EA3"/>
    <w:rsid w:val="005B6A8D"/>
    <w:rsid w:val="005B702D"/>
    <w:rsid w:val="005D723D"/>
    <w:rsid w:val="005F1B27"/>
    <w:rsid w:val="006162A0"/>
    <w:rsid w:val="00633EB0"/>
    <w:rsid w:val="00650662"/>
    <w:rsid w:val="00697080"/>
    <w:rsid w:val="006D3843"/>
    <w:rsid w:val="006E7F18"/>
    <w:rsid w:val="006F0797"/>
    <w:rsid w:val="00714B8C"/>
    <w:rsid w:val="00734C8A"/>
    <w:rsid w:val="00750F78"/>
    <w:rsid w:val="007727B5"/>
    <w:rsid w:val="007A2BCF"/>
    <w:rsid w:val="007C1FFA"/>
    <w:rsid w:val="007C4B2D"/>
    <w:rsid w:val="007D0A10"/>
    <w:rsid w:val="007D7BDD"/>
    <w:rsid w:val="007E100B"/>
    <w:rsid w:val="00810C72"/>
    <w:rsid w:val="008148D2"/>
    <w:rsid w:val="008453B1"/>
    <w:rsid w:val="00877EB3"/>
    <w:rsid w:val="00892007"/>
    <w:rsid w:val="008D46D6"/>
    <w:rsid w:val="008F1529"/>
    <w:rsid w:val="00903837"/>
    <w:rsid w:val="00951BB5"/>
    <w:rsid w:val="00953DC7"/>
    <w:rsid w:val="009725CC"/>
    <w:rsid w:val="00995E38"/>
    <w:rsid w:val="009B4A2D"/>
    <w:rsid w:val="009D2CD5"/>
    <w:rsid w:val="009D7396"/>
    <w:rsid w:val="00A550EB"/>
    <w:rsid w:val="00A5734A"/>
    <w:rsid w:val="00A6128D"/>
    <w:rsid w:val="00A64E55"/>
    <w:rsid w:val="00A81A2F"/>
    <w:rsid w:val="00A83D46"/>
    <w:rsid w:val="00AA635F"/>
    <w:rsid w:val="00AC2869"/>
    <w:rsid w:val="00B44023"/>
    <w:rsid w:val="00B93A0B"/>
    <w:rsid w:val="00BA39FE"/>
    <w:rsid w:val="00BB51D3"/>
    <w:rsid w:val="00C0720F"/>
    <w:rsid w:val="00C12F80"/>
    <w:rsid w:val="00C209B5"/>
    <w:rsid w:val="00C21533"/>
    <w:rsid w:val="00C33332"/>
    <w:rsid w:val="00C651B0"/>
    <w:rsid w:val="00C800B1"/>
    <w:rsid w:val="00C9463D"/>
    <w:rsid w:val="00D37ED4"/>
    <w:rsid w:val="00D421AC"/>
    <w:rsid w:val="00D44F5B"/>
    <w:rsid w:val="00D57FEF"/>
    <w:rsid w:val="00D644BD"/>
    <w:rsid w:val="00D71B81"/>
    <w:rsid w:val="00D80339"/>
    <w:rsid w:val="00D914E6"/>
    <w:rsid w:val="00DA6517"/>
    <w:rsid w:val="00DB5B58"/>
    <w:rsid w:val="00DB6B68"/>
    <w:rsid w:val="00DD6BCA"/>
    <w:rsid w:val="00E01C3C"/>
    <w:rsid w:val="00E320A1"/>
    <w:rsid w:val="00E443C7"/>
    <w:rsid w:val="00E652DB"/>
    <w:rsid w:val="00E872F0"/>
    <w:rsid w:val="00E93662"/>
    <w:rsid w:val="00EA7D6A"/>
    <w:rsid w:val="00EE1665"/>
    <w:rsid w:val="00F44477"/>
    <w:rsid w:val="00F57960"/>
    <w:rsid w:val="00F6436F"/>
    <w:rsid w:val="00F6672A"/>
    <w:rsid w:val="00F70192"/>
    <w:rsid w:val="00F72F9D"/>
    <w:rsid w:val="00F73447"/>
    <w:rsid w:val="00F83B4F"/>
    <w:rsid w:val="00F84B0F"/>
    <w:rsid w:val="00F9675F"/>
    <w:rsid w:val="00FB2D5D"/>
    <w:rsid w:val="00FB384C"/>
    <w:rsid w:val="00FC0C7B"/>
    <w:rsid w:val="00FC5DC5"/>
    <w:rsid w:val="00FE55FE"/>
    <w:rsid w:val="00FF5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155E4-10E9-4E93-AED7-82547205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65</cp:revision>
  <cp:lastPrinted>2012-05-12T00:29:00Z</cp:lastPrinted>
  <dcterms:created xsi:type="dcterms:W3CDTF">2011-05-03T09:55:00Z</dcterms:created>
  <dcterms:modified xsi:type="dcterms:W3CDTF">2015-06-07T00:32:00Z</dcterms:modified>
</cp:coreProperties>
</file>